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1F834E48" w:rsidR="00A63678" w:rsidRPr="0021555F" w:rsidRDefault="00A63678" w:rsidP="005675E4">
      <w:pPr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21555F">
        <w:rPr>
          <w:rFonts w:asciiTheme="minorHAnsi" w:hAnsiTheme="minorHAnsi" w:cstheme="minorHAnsi"/>
          <w:b/>
          <w:color w:val="000000" w:themeColor="text1"/>
        </w:rPr>
        <w:t>202</w:t>
      </w:r>
      <w:r w:rsidR="006220B7">
        <w:rPr>
          <w:rFonts w:asciiTheme="minorHAnsi" w:hAnsiTheme="minorHAnsi" w:cstheme="minorHAnsi"/>
          <w:b/>
          <w:color w:val="000000" w:themeColor="text1"/>
        </w:rPr>
        <w:t>5</w:t>
      </w:r>
      <w:r w:rsidR="00C27451" w:rsidRPr="0021555F">
        <w:rPr>
          <w:rFonts w:asciiTheme="minorHAnsi" w:hAnsiTheme="minorHAnsi" w:cstheme="minorHAnsi"/>
          <w:b/>
          <w:color w:val="000000" w:themeColor="text1"/>
        </w:rPr>
        <w:t>-202</w:t>
      </w:r>
      <w:r w:rsidR="006220B7">
        <w:rPr>
          <w:rFonts w:asciiTheme="minorHAnsi" w:hAnsiTheme="minorHAnsi" w:cstheme="minorHAnsi"/>
          <w:b/>
          <w:color w:val="000000" w:themeColor="text1"/>
        </w:rPr>
        <w:t>6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 EĞİTİM – ÖĞRETİM YILI ………….</w:t>
      </w:r>
      <w:hyperlink r:id="rId6" w:history="1">
        <w:r w:rsidR="00C27451" w:rsidRPr="0021555F">
          <w:rPr>
            <w:rStyle w:val="Kpr"/>
            <w:rFonts w:asciiTheme="minorHAnsi" w:hAnsiTheme="minorHAnsi" w:cstheme="minorHAnsi"/>
            <w:b/>
          </w:rPr>
          <w:t>www.fenusbilim.com</w:t>
        </w:r>
      </w:hyperlink>
      <w:r w:rsidR="00C27451" w:rsidRPr="0021555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OKULU </w:t>
      </w:r>
      <w:r w:rsidR="00E2550A">
        <w:rPr>
          <w:rFonts w:asciiTheme="minorHAnsi" w:hAnsiTheme="minorHAnsi" w:cstheme="minorHAnsi"/>
          <w:b/>
          <w:color w:val="000000" w:themeColor="text1"/>
        </w:rPr>
        <w:t>6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6220B7" w:rsidRPr="0021555F">
        <w:rPr>
          <w:rFonts w:asciiTheme="minorHAnsi" w:hAnsiTheme="minorHAnsi" w:cstheme="minorHAnsi"/>
          <w:b/>
          <w:color w:val="000000" w:themeColor="text1"/>
        </w:rPr>
        <w:t>SINIFLAR FEN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 BİLİMLERİ DERSİ GÜNLÜK DERS PLÂNI</w:t>
      </w:r>
    </w:p>
    <w:p w14:paraId="3A06CD5E" w14:textId="4D9CBA02" w:rsidR="00A63678" w:rsidRPr="008C2B06" w:rsidRDefault="00A63678" w:rsidP="005675E4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.BÖLÜM</w:t>
      </w:r>
      <w:r w:rsidR="009C6E8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="0004537F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8C2B06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8C2B06" w:rsidRDefault="00685E37" w:rsidP="005675E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8C2B06" w:rsidRDefault="00395E5C" w:rsidP="005675E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Fen Bilimleri</w:t>
            </w:r>
          </w:p>
        </w:tc>
        <w:tc>
          <w:tcPr>
            <w:tcW w:w="3292" w:type="dxa"/>
          </w:tcPr>
          <w:p w14:paraId="55954A58" w14:textId="1A2BFA3D" w:rsidR="00685E37" w:rsidRPr="008C2B06" w:rsidRDefault="0004537F" w:rsidP="005675E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h: </w:t>
            </w:r>
            <w:r w:rsidR="00D63DBB">
              <w:rPr>
                <w:rFonts w:asciiTheme="minorHAnsi" w:hAnsiTheme="minorHAnsi" w:cstheme="minorHAnsi"/>
                <w:b/>
                <w:sz w:val="18"/>
                <w:szCs w:val="18"/>
              </w:rPr>
              <w:t>20- 26 Ekim 2025</w:t>
            </w:r>
          </w:p>
        </w:tc>
      </w:tr>
      <w:tr w:rsidR="0004537F" w:rsidRPr="008C2B06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8C2B06" w:rsidRDefault="0004537F" w:rsidP="005675E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Sınıf</w:t>
            </w:r>
          </w:p>
        </w:tc>
        <w:tc>
          <w:tcPr>
            <w:tcW w:w="4752" w:type="dxa"/>
          </w:tcPr>
          <w:p w14:paraId="4C201CB6" w14:textId="7BF6D5BF" w:rsidR="0004537F" w:rsidRPr="008C2B06" w:rsidRDefault="00E2550A" w:rsidP="005675E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6</w:t>
            </w:r>
            <w:r w:rsidR="0004537F"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. Sınıf</w:t>
            </w:r>
          </w:p>
        </w:tc>
        <w:tc>
          <w:tcPr>
            <w:tcW w:w="3292" w:type="dxa"/>
          </w:tcPr>
          <w:p w14:paraId="414BA149" w14:textId="5FF4F59C" w:rsidR="0004537F" w:rsidRPr="008C2B06" w:rsidRDefault="0004537F" w:rsidP="005675E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Süre:</w:t>
            </w:r>
            <w:r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4 saat</w:t>
            </w:r>
          </w:p>
        </w:tc>
      </w:tr>
      <w:tr w:rsidR="002006FE" w:rsidRPr="008C2B06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8C2B06" w:rsidRDefault="002006FE" w:rsidP="005675E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0DBEED80" w:rsidR="002006FE" w:rsidRPr="008C2B06" w:rsidRDefault="00D0335E" w:rsidP="005675E4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>Canlılarda Sistemler</w:t>
            </w:r>
          </w:p>
        </w:tc>
      </w:tr>
      <w:tr w:rsidR="00F1617F" w:rsidRPr="008C2B06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8C2B06" w:rsidRDefault="00F1617F" w:rsidP="005675E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50F3BEDD" w:rsidR="00F1617F" w:rsidRPr="001A50EF" w:rsidRDefault="00D0335E" w:rsidP="005675E4">
            <w:pPr>
              <w:spacing w:after="0"/>
              <w:ind w:right="113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itki ve Hayvanlarda Üreme, Büyüme ve Gelişme </w:t>
            </w:r>
          </w:p>
        </w:tc>
      </w:tr>
      <w:tr w:rsidR="00F1617F" w:rsidRPr="008C2B06" w14:paraId="022AB9F2" w14:textId="77777777" w:rsidTr="00641491">
        <w:trPr>
          <w:trHeight w:val="1121"/>
          <w:jc w:val="center"/>
        </w:trPr>
        <w:tc>
          <w:tcPr>
            <w:tcW w:w="2898" w:type="dxa"/>
          </w:tcPr>
          <w:p w14:paraId="20735657" w14:textId="77777777" w:rsidR="00F1617F" w:rsidRPr="008C2B06" w:rsidRDefault="00F1617F" w:rsidP="005675E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Öğrenme Çıktısı</w:t>
            </w:r>
          </w:p>
          <w:p w14:paraId="07F225CC" w14:textId="189A080A" w:rsidR="00F1617F" w:rsidRPr="008C2B06" w:rsidRDefault="007B6603" w:rsidP="005675E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i/>
                <w:sz w:val="18"/>
                <w:szCs w:val="18"/>
              </w:rPr>
              <w:t>Süreç Bileşenleri</w:t>
            </w:r>
          </w:p>
        </w:tc>
        <w:tc>
          <w:tcPr>
            <w:tcW w:w="8044" w:type="dxa"/>
            <w:gridSpan w:val="2"/>
          </w:tcPr>
          <w:p w14:paraId="6F1315C5" w14:textId="3C7337CE" w:rsidR="00F1617F" w:rsidRDefault="00514470" w:rsidP="005675E4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b/>
                <w:bCs/>
                <w:color w:val="000000"/>
                <w:sz w:val="18"/>
                <w:szCs w:val="18"/>
              </w:rPr>
              <w:t>FB.6.3.1.1. Eşeyli ve eşeysiz üremeyi karşılaştırabilme</w:t>
            </w:r>
          </w:p>
          <w:p w14:paraId="72E2E259" w14:textId="77777777" w:rsidR="00A03A4C" w:rsidRDefault="00A03A4C" w:rsidP="005675E4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b/>
                <w:bCs/>
                <w:color w:val="000000"/>
                <w:sz w:val="18"/>
                <w:szCs w:val="18"/>
              </w:rPr>
              <w:t>FB.6.3.1.1.</w:t>
            </w:r>
          </w:p>
          <w:p w14:paraId="05125A6F" w14:textId="77777777" w:rsidR="00A03A4C" w:rsidRDefault="00A03A4C" w:rsidP="005675E4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color w:val="000000"/>
                <w:sz w:val="18"/>
                <w:szCs w:val="18"/>
              </w:rPr>
              <w:t xml:space="preserve">a) Eşeyli ve eşeysiz üreme ile ilgili özellikleri belirler. </w:t>
            </w:r>
          </w:p>
          <w:p w14:paraId="6FA0AD71" w14:textId="74E60FFC" w:rsidR="00514470" w:rsidRPr="00641491" w:rsidRDefault="00A03A4C" w:rsidP="00641491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color w:val="000000"/>
                <w:sz w:val="18"/>
                <w:szCs w:val="18"/>
              </w:rPr>
              <w:t xml:space="preserve">b) Eşeyli ve eşeysiz üreme ile benzerlikleri listeler. </w:t>
            </w:r>
          </w:p>
        </w:tc>
      </w:tr>
    </w:tbl>
    <w:p w14:paraId="2E21F028" w14:textId="2A7B45B9" w:rsidR="00FB6068" w:rsidRPr="008C2B06" w:rsidRDefault="00FB6068" w:rsidP="005675E4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I. </w:t>
      </w:r>
      <w:r w:rsidR="009C6E8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BÖLÜM: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8C2B06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8C2B06" w:rsidRDefault="00314CAA" w:rsidP="005675E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8C2B06" w:rsidRDefault="00314CAA" w:rsidP="005675E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8C2B06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8C2B06" w:rsidRDefault="008C3A36" w:rsidP="005675E4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8C2B06" w:rsidRDefault="008C3A36" w:rsidP="005675E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1. Adalet, D3. Çalışkanlık, D6. Dürüstlük, D7. Estetik, D8. Mahremiyet, D16. Sorumluluk, D19. </w:t>
            </w:r>
            <w:r w:rsidR="0090610D"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tanseverlik, D</w:t>
            </w: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 Yardımseverlik</w:t>
            </w:r>
          </w:p>
        </w:tc>
      </w:tr>
      <w:tr w:rsidR="008C3A36" w:rsidRPr="008C2B06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8C2B06" w:rsidRDefault="008C3A36" w:rsidP="005675E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8C2B06" w:rsidRDefault="0090610D" w:rsidP="005675E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8C2B06" w:rsidRDefault="00FB6068" w:rsidP="005675E4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</w:t>
      </w:r>
      <w:r w:rsidR="00A6367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I.BÖLÜM</w:t>
      </w:r>
      <w:r w:rsidR="002923C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7194"/>
      </w:tblGrid>
      <w:tr w:rsidR="00984A92" w:rsidRPr="008C2B06" w14:paraId="6DE5BB95" w14:textId="77777777" w:rsidTr="00984A92">
        <w:trPr>
          <w:trHeight w:val="621"/>
          <w:jc w:val="center"/>
        </w:trPr>
        <w:tc>
          <w:tcPr>
            <w:tcW w:w="3681" w:type="dxa"/>
            <w:vAlign w:val="center"/>
          </w:tcPr>
          <w:p w14:paraId="602F87AA" w14:textId="77777777" w:rsidR="00984A92" w:rsidRPr="008C2B06" w:rsidRDefault="00984A92" w:rsidP="005675E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Basamak</w:t>
            </w:r>
          </w:p>
          <w:p w14:paraId="0639C3CC" w14:textId="6D2FC91F" w:rsidR="00984A92" w:rsidRPr="008C2B06" w:rsidRDefault="00984A92" w:rsidP="005675E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Özellik (Bu kriterleri dikkate alınız)</w:t>
            </w:r>
          </w:p>
        </w:tc>
        <w:tc>
          <w:tcPr>
            <w:tcW w:w="7194" w:type="dxa"/>
            <w:vAlign w:val="center"/>
          </w:tcPr>
          <w:p w14:paraId="79799A22" w14:textId="77777777" w:rsidR="00984A92" w:rsidRPr="008C2B06" w:rsidRDefault="00984A92" w:rsidP="005675E4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Uygulama</w:t>
            </w:r>
          </w:p>
          <w:p w14:paraId="71192D24" w14:textId="491AF98B" w:rsidR="00984A92" w:rsidRPr="008C2B06" w:rsidRDefault="00984A92" w:rsidP="005675E4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(İçeriğinizi bu kısma oluşturunuz)</w:t>
            </w:r>
          </w:p>
        </w:tc>
      </w:tr>
      <w:tr w:rsidR="00984A92" w:rsidRPr="008C2B06" w14:paraId="4B45BC9A" w14:textId="77777777" w:rsidTr="00984A92">
        <w:trPr>
          <w:trHeight w:val="763"/>
          <w:jc w:val="center"/>
        </w:trPr>
        <w:tc>
          <w:tcPr>
            <w:tcW w:w="3681" w:type="dxa"/>
            <w:vAlign w:val="center"/>
          </w:tcPr>
          <w:p w14:paraId="459C7E00" w14:textId="53D54CA3" w:rsidR="00984A92" w:rsidRPr="008C2B06" w:rsidRDefault="00984A92" w:rsidP="005675E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İlişkilendirme Aşaması</w:t>
            </w:r>
          </w:p>
          <w:p w14:paraId="1F9AA7A2" w14:textId="77777777" w:rsidR="00984A92" w:rsidRPr="008C2B06" w:rsidRDefault="00984A92" w:rsidP="005675E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En güçlü bağlamsal öğretim stratejisi olan bu aşamada;</w:t>
            </w:r>
          </w:p>
          <w:p w14:paraId="0B1DBF55" w14:textId="77777777" w:rsidR="00984A92" w:rsidRPr="008C2B06" w:rsidRDefault="00984A92" w:rsidP="005675E4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nin dikkatini konuya çek</w:t>
            </w:r>
          </w:p>
          <w:p w14:paraId="0F41CC51" w14:textId="77777777" w:rsidR="00984A92" w:rsidRPr="008C2B06" w:rsidRDefault="00984A92" w:rsidP="005675E4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nin dikkatini çeken günlük yaşamdan bağlamlar seç</w:t>
            </w:r>
          </w:p>
          <w:p w14:paraId="6A47E7E3" w14:textId="77777777" w:rsidR="00984A92" w:rsidRPr="008C2B06" w:rsidRDefault="00984A92" w:rsidP="005675E4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Mevcut ön bilgiler ile ilgili farkındalık oluştur</w:t>
            </w:r>
          </w:p>
          <w:p w14:paraId="6397CC99" w14:textId="77777777" w:rsidR="00984A92" w:rsidRPr="008C2B06" w:rsidRDefault="00984A92" w:rsidP="005675E4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Soyut kavramları somut şekilde modelleyecekleri model veya animasyonlar kullan</w:t>
            </w:r>
          </w:p>
          <w:p w14:paraId="51910151" w14:textId="52902CB1" w:rsidR="00984A92" w:rsidRPr="008C2B06" w:rsidRDefault="00984A92" w:rsidP="005675E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2EC644E" w14:textId="77777777" w:rsidR="00984A92" w:rsidRPr="008C2B06" w:rsidRDefault="00984A92" w:rsidP="005675E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8C2B06" w:rsidRDefault="00984A92" w:rsidP="005675E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94" w:type="dxa"/>
          </w:tcPr>
          <w:p w14:paraId="170CF533" w14:textId="0EDFC205" w:rsidR="00330C69" w:rsidRPr="00330C69" w:rsidRDefault="00330C69" w:rsidP="00330C69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kul fen kitabındaki Etkinlik İstasyonu – 1 </w:t>
            </w:r>
          </w:p>
          <w:p w14:paraId="6727522F" w14:textId="59FB82AB" w:rsidR="00330C69" w:rsidRPr="00330C69" w:rsidRDefault="00330C69" w:rsidP="00330C6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30C69">
              <w:rPr>
                <w:rFonts w:asciiTheme="minorHAnsi" w:hAnsiTheme="minorHAnsi" w:cstheme="minorHAnsi"/>
                <w:sz w:val="18"/>
                <w:szCs w:val="18"/>
              </w:rPr>
              <w:t xml:space="preserve">Öğretmen sınıfa küçük bir </w:t>
            </w:r>
            <w:r w:rsidRPr="00330C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ktüs dalı</w:t>
            </w:r>
            <w:r w:rsidRPr="00330C69">
              <w:rPr>
                <w:rFonts w:asciiTheme="minorHAnsi" w:hAnsiTheme="minorHAnsi" w:cstheme="minorHAnsi"/>
                <w:sz w:val="18"/>
                <w:szCs w:val="18"/>
              </w:rPr>
              <w:t xml:space="preserve">, bir </w:t>
            </w:r>
            <w:r w:rsidRPr="00330C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ilek bitkisi</w:t>
            </w:r>
            <w:r w:rsidRPr="00330C69">
              <w:rPr>
                <w:rFonts w:asciiTheme="minorHAnsi" w:hAnsiTheme="minorHAnsi" w:cstheme="minorHAnsi"/>
                <w:sz w:val="18"/>
                <w:szCs w:val="18"/>
              </w:rPr>
              <w:t xml:space="preserve"> ve bir </w:t>
            </w:r>
            <w:r w:rsidRPr="00330C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ş yuvası fotoğrafı</w:t>
            </w:r>
            <w:r w:rsidRPr="00330C69">
              <w:rPr>
                <w:rFonts w:asciiTheme="minorHAnsi" w:hAnsiTheme="minorHAnsi" w:cstheme="minorHAnsi"/>
                <w:sz w:val="18"/>
                <w:szCs w:val="18"/>
              </w:rPr>
              <w:t xml:space="preserve"> getir</w:t>
            </w:r>
            <w:r w:rsidR="000C2131">
              <w:rPr>
                <w:rFonts w:asciiTheme="minorHAnsi" w:hAnsiTheme="minorHAnsi" w:cstheme="minorHAnsi"/>
                <w:sz w:val="18"/>
                <w:szCs w:val="18"/>
              </w:rPr>
              <w:t>ilebili</w:t>
            </w:r>
            <w:r w:rsidRPr="00330C6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  <w:r w:rsidRPr="00330C6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C2131">
              <w:rPr>
                <w:rFonts w:asciiTheme="minorHAnsi" w:hAnsiTheme="minorHAnsi" w:cstheme="minorHAnsi"/>
                <w:sz w:val="18"/>
                <w:szCs w:val="18"/>
              </w:rPr>
              <w:t xml:space="preserve">Sınıfa </w:t>
            </w:r>
            <w:r w:rsidRPr="00330C69">
              <w:rPr>
                <w:rFonts w:asciiTheme="minorHAnsi" w:hAnsiTheme="minorHAnsi" w:cstheme="minorHAnsi"/>
                <w:sz w:val="18"/>
                <w:szCs w:val="18"/>
              </w:rPr>
              <w:t>Soru yöneltil</w:t>
            </w:r>
            <w:r w:rsidR="000C2131">
              <w:rPr>
                <w:rFonts w:asciiTheme="minorHAnsi" w:hAnsiTheme="minorHAnsi" w:cstheme="minorHAnsi"/>
                <w:sz w:val="18"/>
                <w:szCs w:val="18"/>
              </w:rPr>
              <w:t>ebili</w:t>
            </w:r>
            <w:r w:rsidRPr="00330C69">
              <w:rPr>
                <w:rFonts w:asciiTheme="minorHAnsi" w:hAnsiTheme="minorHAnsi" w:cstheme="minorHAnsi"/>
                <w:sz w:val="18"/>
                <w:szCs w:val="18"/>
              </w:rPr>
              <w:t>r:</w:t>
            </w:r>
          </w:p>
          <w:p w14:paraId="6A88B8CD" w14:textId="77777777" w:rsidR="00330C69" w:rsidRPr="00330C69" w:rsidRDefault="00330C69" w:rsidP="00330C6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30C69">
              <w:rPr>
                <w:rFonts w:asciiTheme="minorHAnsi" w:hAnsiTheme="minorHAnsi" w:cstheme="minorHAnsi"/>
                <w:sz w:val="18"/>
                <w:szCs w:val="18"/>
              </w:rPr>
              <w:t>“Kaktüsün dalı toprağa düştüğünde neden yeni bir bitki oluşuyor?”</w:t>
            </w:r>
            <w:r w:rsidRPr="00330C69">
              <w:rPr>
                <w:rFonts w:asciiTheme="minorHAnsi" w:hAnsiTheme="minorHAnsi" w:cstheme="minorHAnsi"/>
                <w:sz w:val="18"/>
                <w:szCs w:val="18"/>
              </w:rPr>
              <w:br/>
              <w:t>“Kuşların yumurtadan yavru çıkarması ile çileğin dalından yeni bitki oluşması arasında fark var mı?”</w:t>
            </w:r>
          </w:p>
          <w:p w14:paraId="1A26879C" w14:textId="6635A7B0" w:rsidR="00330C69" w:rsidRPr="00330C69" w:rsidRDefault="00330C69" w:rsidP="00330C6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30C69">
              <w:rPr>
                <w:rFonts w:asciiTheme="minorHAnsi" w:hAnsiTheme="minorHAnsi" w:cstheme="minorHAnsi"/>
                <w:sz w:val="18"/>
                <w:szCs w:val="18"/>
              </w:rPr>
              <w:t xml:space="preserve"> Öğrenciler fikir yürütür, kavramları tahmin eder.</w:t>
            </w:r>
          </w:p>
          <w:p w14:paraId="09B6D0F0" w14:textId="3B50F38E" w:rsidR="00330C69" w:rsidRPr="00330C69" w:rsidRDefault="00330C69" w:rsidP="00330C6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30C6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330C6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tkinlik İstasyonu–1’deki kaktüs ve güvercin hikâyeleriyle bağlantılıdır.</w:t>
            </w:r>
            <w:r w:rsidRPr="00330C6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57A4E72" w14:textId="2B9C56AB" w:rsidR="00330C69" w:rsidRPr="00330C69" w:rsidRDefault="00330C69" w:rsidP="00330C69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0C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ihin Haritası</w:t>
            </w:r>
          </w:p>
          <w:p w14:paraId="00203B4B" w14:textId="0D35DB95" w:rsidR="00330C69" w:rsidRPr="00330C69" w:rsidRDefault="00330C69" w:rsidP="00330C6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30C69">
              <w:rPr>
                <w:rFonts w:asciiTheme="minorHAnsi" w:hAnsiTheme="minorHAnsi" w:cstheme="minorHAnsi"/>
                <w:sz w:val="18"/>
                <w:szCs w:val="18"/>
              </w:rPr>
              <w:t>Tahtaya “</w:t>
            </w:r>
            <w:r w:rsidRPr="00330C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Üreme</w:t>
            </w:r>
            <w:r w:rsidRPr="00330C69">
              <w:rPr>
                <w:rFonts w:asciiTheme="minorHAnsi" w:hAnsiTheme="minorHAnsi" w:cstheme="minorHAnsi"/>
                <w:sz w:val="18"/>
                <w:szCs w:val="18"/>
              </w:rPr>
              <w:t>” yazılır. Öğrenciler çağrışım yapan kavramları (yavru, yumurta, dal, su, büyüme, benzerlik) yazar.</w:t>
            </w:r>
            <w:r w:rsidRPr="00330C69">
              <w:rPr>
                <w:rFonts w:asciiTheme="minorHAnsi" w:hAnsiTheme="minorHAnsi" w:cstheme="minorHAnsi"/>
                <w:sz w:val="18"/>
                <w:szCs w:val="18"/>
              </w:rPr>
              <w:br/>
              <w:t>Öğretmen, “Üremenin canlılar için neden gerekli olduğunu düşünüyorsunuz?” sorusuyla yönlendiri</w:t>
            </w:r>
            <w:r w:rsidR="000C2131">
              <w:rPr>
                <w:rFonts w:asciiTheme="minorHAnsi" w:hAnsiTheme="minorHAnsi" w:cstheme="minorHAnsi"/>
                <w:sz w:val="18"/>
                <w:szCs w:val="18"/>
              </w:rPr>
              <w:t>lebili</w:t>
            </w:r>
            <w:r w:rsidRPr="00330C6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78681049" w14:textId="501CF938" w:rsidR="00984A92" w:rsidRPr="008C2B06" w:rsidRDefault="00330C69" w:rsidP="000C213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30C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30C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tek:</w:t>
            </w:r>
            <w:r w:rsidRPr="00330C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30C6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BA Etkileşimli İçerik – “Üreme” ve “Eşeyli–Eşeysiz Üreme” videoları</w:t>
            </w:r>
            <w:r w:rsidRPr="00330C69">
              <w:rPr>
                <w:rFonts w:asciiTheme="minorHAnsi" w:hAnsiTheme="minorHAnsi" w:cstheme="minorHAnsi"/>
                <w:sz w:val="18"/>
                <w:szCs w:val="18"/>
              </w:rPr>
              <w:t xml:space="preserve"> (s.85 bağlantısı).</w:t>
            </w:r>
          </w:p>
        </w:tc>
      </w:tr>
      <w:tr w:rsidR="00984A92" w:rsidRPr="008C2B06" w14:paraId="1C304C10" w14:textId="77777777" w:rsidTr="00984A92">
        <w:trPr>
          <w:trHeight w:val="533"/>
          <w:jc w:val="center"/>
        </w:trPr>
        <w:tc>
          <w:tcPr>
            <w:tcW w:w="3681" w:type="dxa"/>
            <w:vAlign w:val="center"/>
          </w:tcPr>
          <w:p w14:paraId="1E4B6502" w14:textId="77777777" w:rsidR="00984A92" w:rsidRPr="008C2B06" w:rsidRDefault="00984A92" w:rsidP="005675E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Tecrübe Etme</w:t>
            </w:r>
          </w:p>
          <w:p w14:paraId="6C284875" w14:textId="47443253" w:rsidR="00984A92" w:rsidRPr="008C2B06" w:rsidRDefault="00984A92" w:rsidP="005675E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8C2B06" w:rsidRDefault="00984A92" w:rsidP="005675E4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8C2B06" w:rsidRDefault="00984A92" w:rsidP="005675E4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Soyut kavramları somutlaştırıcı aktiviteler yapma fırsatı sun</w:t>
            </w:r>
          </w:p>
          <w:p w14:paraId="48AC71DE" w14:textId="46F2F0EF" w:rsidR="00984A92" w:rsidRPr="008C2B06" w:rsidRDefault="00984A92" w:rsidP="005675E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D6131FE" w14:textId="32177F9A" w:rsidR="00984A92" w:rsidRPr="008C2B06" w:rsidRDefault="00984A92" w:rsidP="005675E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194" w:type="dxa"/>
          </w:tcPr>
          <w:p w14:paraId="0B8770B5" w14:textId="1A7141BE" w:rsidR="00E22C91" w:rsidRPr="00E22C91" w:rsidRDefault="00E22C91" w:rsidP="00E22C91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22C9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Hikâyeleri Tamamlama (Etkinlik İstasyonu–1)</w:t>
            </w:r>
          </w:p>
          <w:p w14:paraId="7EC92A60" w14:textId="77777777" w:rsidR="00E22C91" w:rsidRPr="00E22C91" w:rsidRDefault="00E22C91" w:rsidP="00E22C91">
            <w:pPr>
              <w:numPr>
                <w:ilvl w:val="0"/>
                <w:numId w:val="3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22C91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Öğrencilere iki yarım hikâye verilir:</w:t>
            </w:r>
          </w:p>
          <w:p w14:paraId="066BA2D5" w14:textId="77777777" w:rsidR="00E22C91" w:rsidRPr="00E22C91" w:rsidRDefault="00E22C91" w:rsidP="00E22C91">
            <w:pPr>
              <w:numPr>
                <w:ilvl w:val="1"/>
                <w:numId w:val="3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22C9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Kaktüs hikayesi (eşeysiz üreme – vejetatif)</w:t>
            </w:r>
          </w:p>
          <w:p w14:paraId="6A5285E4" w14:textId="77777777" w:rsidR="00E22C91" w:rsidRPr="00E22C91" w:rsidRDefault="00E22C91" w:rsidP="00E22C91">
            <w:pPr>
              <w:numPr>
                <w:ilvl w:val="1"/>
                <w:numId w:val="3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22C9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Güvercin hikayesi (eşeyli üreme)</w:t>
            </w:r>
          </w:p>
          <w:p w14:paraId="7AE764B9" w14:textId="77777777" w:rsidR="00E22C91" w:rsidRPr="00E22C91" w:rsidRDefault="00E22C91" w:rsidP="00E22C91">
            <w:pPr>
              <w:numPr>
                <w:ilvl w:val="0"/>
                <w:numId w:val="3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22C91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Öğrenciler hikâyeleri tamamlar.</w:t>
            </w:r>
          </w:p>
          <w:p w14:paraId="1A1018CD" w14:textId="77777777" w:rsidR="00E22C91" w:rsidRPr="00E22C91" w:rsidRDefault="00E22C91" w:rsidP="00E22C91">
            <w:pPr>
              <w:numPr>
                <w:ilvl w:val="0"/>
                <w:numId w:val="3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22C91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Gruplar hikâyeleri paylaşır, hangi üreme türüne ait olduğunu açıklar.</w:t>
            </w:r>
          </w:p>
          <w:p w14:paraId="7694333B" w14:textId="77777777" w:rsidR="00E22C91" w:rsidRPr="00E22C91" w:rsidRDefault="00E22C91" w:rsidP="00E22C91">
            <w:pPr>
              <w:numPr>
                <w:ilvl w:val="0"/>
                <w:numId w:val="3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22C91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Öğretmen tahtada iki sütun oluşturur: “Eşeyli – Eşeysiz”</w:t>
            </w:r>
            <w:r w:rsidRPr="00E22C91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  <w:t>Hikâyelerde geçen ipuçlarını bu tabloya yazar.</w:t>
            </w:r>
          </w:p>
          <w:p w14:paraId="2E7E5891" w14:textId="5A4F1CB8" w:rsidR="00E22C91" w:rsidRPr="00E22C91" w:rsidRDefault="00E22C91" w:rsidP="00E22C91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Okul Fen kitabındaki</w:t>
            </w:r>
            <w:r w:rsidRPr="00E22C91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Görsellerle destek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lenerek pekiştirilmesi sağlanabilir.</w:t>
            </w:r>
          </w:p>
          <w:p w14:paraId="40188F83" w14:textId="77777777" w:rsidR="00E22C91" w:rsidRPr="00E22C91" w:rsidRDefault="00E22C91" w:rsidP="00E22C91">
            <w:pPr>
              <w:numPr>
                <w:ilvl w:val="0"/>
                <w:numId w:val="3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22C91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18"/>
                <w:szCs w:val="18"/>
              </w:rPr>
              <w:t>Görsel 3.1.1 – Vejetatif Üreme (Çilek)</w:t>
            </w:r>
          </w:p>
          <w:p w14:paraId="09467075" w14:textId="77777777" w:rsidR="00E22C91" w:rsidRPr="00E22C91" w:rsidRDefault="00E22C91" w:rsidP="00E22C91">
            <w:pPr>
              <w:numPr>
                <w:ilvl w:val="0"/>
                <w:numId w:val="3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22C91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18"/>
                <w:szCs w:val="18"/>
              </w:rPr>
              <w:t>Görsel 3.1.2 – Bölünme ile Üreme (Amip)</w:t>
            </w:r>
          </w:p>
          <w:p w14:paraId="6E54E023" w14:textId="77777777" w:rsidR="00E22C91" w:rsidRPr="00E22C91" w:rsidRDefault="00E22C91" w:rsidP="00E22C91">
            <w:pPr>
              <w:numPr>
                <w:ilvl w:val="0"/>
                <w:numId w:val="3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22C91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18"/>
                <w:szCs w:val="18"/>
              </w:rPr>
              <w:t>Görsel 3.1.3 – Tomurcuklanma (Hidra, Maya)</w:t>
            </w:r>
          </w:p>
          <w:p w14:paraId="10F96F78" w14:textId="70B7010D" w:rsidR="00E22C91" w:rsidRPr="00E22C91" w:rsidRDefault="00E22C91" w:rsidP="00E22C91">
            <w:pPr>
              <w:numPr>
                <w:ilvl w:val="0"/>
                <w:numId w:val="3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22C91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18"/>
                <w:szCs w:val="18"/>
              </w:rPr>
              <w:t>Görsel 3.1.4 – Rejenerasyon (Planarya)</w:t>
            </w:r>
          </w:p>
          <w:p w14:paraId="4C360750" w14:textId="37B03EFE" w:rsidR="00E22C91" w:rsidRPr="00E22C91" w:rsidRDefault="00E22C91" w:rsidP="00E22C91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22C9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Etkinlik 2: Karşılaştırma ve Tartışma (Etkinlik İstasyonu–2)</w:t>
            </w:r>
          </w:p>
          <w:p w14:paraId="788D4424" w14:textId="76CEF661" w:rsidR="00E22C91" w:rsidRPr="00E22C91" w:rsidRDefault="00E22C91" w:rsidP="00E22C91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22C91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lastRenderedPageBreak/>
              <w:t>Gruplar oluşturulur, her grup bir sözcü seçer.</w:t>
            </w:r>
          </w:p>
          <w:p w14:paraId="5E7C2139" w14:textId="77777777" w:rsidR="00E22C91" w:rsidRPr="00E22C91" w:rsidRDefault="00E22C91" w:rsidP="00E22C91">
            <w:pPr>
              <w:numPr>
                <w:ilvl w:val="0"/>
                <w:numId w:val="3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22C91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“Eşeyli ve eşeysiz üremenin özellikleri” tartışılır.</w:t>
            </w:r>
          </w:p>
          <w:p w14:paraId="5B136331" w14:textId="77777777" w:rsidR="00E22C91" w:rsidRPr="00E22C91" w:rsidRDefault="00E22C91" w:rsidP="00E22C91">
            <w:pPr>
              <w:numPr>
                <w:ilvl w:val="0"/>
                <w:numId w:val="3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22C91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Grup içinde fikirler paylaşılır, sözcü sonuçları sınıfa sunar.</w:t>
            </w:r>
          </w:p>
          <w:p w14:paraId="11D146B0" w14:textId="77777777" w:rsidR="00E22C91" w:rsidRPr="00E22C91" w:rsidRDefault="00E22C91" w:rsidP="00E22C91">
            <w:pPr>
              <w:numPr>
                <w:ilvl w:val="0"/>
                <w:numId w:val="3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22C91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Diğer grupların görüşleri dinlenir, ortak karar alınır.</w:t>
            </w:r>
          </w:p>
          <w:p w14:paraId="24C7B325" w14:textId="11D26943" w:rsidR="00AE550F" w:rsidRPr="008C2B06" w:rsidRDefault="00E22C91" w:rsidP="00E22C91">
            <w:pPr>
              <w:tabs>
                <w:tab w:val="left" w:pos="274"/>
                <w:tab w:val="left" w:pos="433"/>
              </w:tabs>
              <w:spacing w:after="0"/>
              <w:ind w:left="36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E22C91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Öğrenciler tahtada </w:t>
            </w:r>
            <w:r w:rsidRPr="00E22C9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benzerlikler – farklılıklar</w:t>
            </w:r>
            <w:r w:rsidRPr="00E22C91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tablosu oluşturur.</w:t>
            </w:r>
            <w:r w:rsidRPr="00E22C91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E22C91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18"/>
                <w:szCs w:val="18"/>
              </w:rPr>
              <w:t>Pekiştirme İstasyonu–1’den alınan bilgilerle karşılaştırılır.</w:t>
            </w:r>
          </w:p>
        </w:tc>
      </w:tr>
      <w:tr w:rsidR="00984A92" w:rsidRPr="008C2B06" w14:paraId="4CE0E1D1" w14:textId="77777777" w:rsidTr="00641491">
        <w:trPr>
          <w:trHeight w:val="2998"/>
          <w:jc w:val="center"/>
        </w:trPr>
        <w:tc>
          <w:tcPr>
            <w:tcW w:w="3681" w:type="dxa"/>
            <w:vAlign w:val="center"/>
          </w:tcPr>
          <w:p w14:paraId="107912E0" w14:textId="77777777" w:rsidR="00984A92" w:rsidRPr="008C2B06" w:rsidRDefault="00984A92" w:rsidP="005675E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İş birliği</w:t>
            </w:r>
          </w:p>
          <w:p w14:paraId="57A12D4C" w14:textId="4505F447" w:rsidR="00984A92" w:rsidRPr="008C2B06" w:rsidRDefault="00984A92" w:rsidP="005675E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 arasında paylaşım ve iletişim kurma temeline dayanır.</w:t>
            </w:r>
          </w:p>
          <w:p w14:paraId="5D53A5A8" w14:textId="77777777" w:rsidR="00984A92" w:rsidRPr="008C2B06" w:rsidRDefault="00984A92" w:rsidP="005675E4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ilen bilgileri diğer disiplinler veya kavramlarla ilişkilendir.</w:t>
            </w:r>
          </w:p>
          <w:p w14:paraId="6D071132" w14:textId="599D9369" w:rsidR="00984A92" w:rsidRPr="008C2B06" w:rsidRDefault="00984A92" w:rsidP="005675E4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Küçük gruplar halinde öğrencilerin senaryo örnek olaylar üzerinde çalışmalarını sağla.</w:t>
            </w:r>
          </w:p>
          <w:p w14:paraId="432B8BF9" w14:textId="1498F9DA" w:rsidR="00984A92" w:rsidRPr="008C2B06" w:rsidRDefault="00984A92" w:rsidP="005675E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03E2CF71" w14:textId="7A7F1D52" w:rsidR="00984A92" w:rsidRPr="00641491" w:rsidRDefault="00984A92" w:rsidP="005675E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İş birlikli öğrenme teknikleri, proje ve performans ödevleri, grup tartışmaları vb.</w:t>
            </w:r>
          </w:p>
        </w:tc>
        <w:tc>
          <w:tcPr>
            <w:tcW w:w="7194" w:type="dxa"/>
          </w:tcPr>
          <w:p w14:paraId="68FE2F62" w14:textId="77777777" w:rsidR="005A3CA8" w:rsidRPr="005A3CA8" w:rsidRDefault="005A3CA8" w:rsidP="005A3CA8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A3C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up Görevi – Kavram Haritası (Pekiştirme İstasyonu–2)</w:t>
            </w:r>
          </w:p>
          <w:p w14:paraId="7A6CB876" w14:textId="77777777" w:rsidR="005A3CA8" w:rsidRPr="005A3CA8" w:rsidRDefault="005A3CA8" w:rsidP="005A3CA8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5A3CA8">
              <w:rPr>
                <w:rFonts w:asciiTheme="minorHAnsi" w:hAnsiTheme="minorHAnsi" w:cstheme="minorHAnsi"/>
                <w:sz w:val="18"/>
                <w:szCs w:val="18"/>
              </w:rPr>
              <w:t>Her grup, eksik bırakılmış kavram haritasını doldurur:</w:t>
            </w:r>
          </w:p>
          <w:p w14:paraId="37ED7C5B" w14:textId="77777777" w:rsidR="005A3CA8" w:rsidRPr="005A3CA8" w:rsidRDefault="005A3CA8" w:rsidP="005A3CA8">
            <w:pPr>
              <w:numPr>
                <w:ilvl w:val="0"/>
                <w:numId w:val="37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3CA8">
              <w:rPr>
                <w:rFonts w:asciiTheme="minorHAnsi" w:hAnsiTheme="minorHAnsi" w:cstheme="minorHAnsi"/>
                <w:sz w:val="18"/>
                <w:szCs w:val="18"/>
              </w:rPr>
              <w:t xml:space="preserve">Üreme → </w:t>
            </w:r>
            <w:r w:rsidRPr="005A3C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şeyli / Eşeysiz</w:t>
            </w:r>
          </w:p>
          <w:p w14:paraId="2CC881B5" w14:textId="77777777" w:rsidR="005A3CA8" w:rsidRPr="005A3CA8" w:rsidRDefault="005A3CA8" w:rsidP="005A3CA8">
            <w:pPr>
              <w:numPr>
                <w:ilvl w:val="0"/>
                <w:numId w:val="37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3CA8">
              <w:rPr>
                <w:rFonts w:asciiTheme="minorHAnsi" w:hAnsiTheme="minorHAnsi" w:cstheme="minorHAnsi"/>
                <w:sz w:val="18"/>
                <w:szCs w:val="18"/>
              </w:rPr>
              <w:t xml:space="preserve">Eşeysiz Üreme Türleri: </w:t>
            </w:r>
            <w:r w:rsidRPr="005A3C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jetatif, Bölünme, Tomurcuklanma, Rejenerasyon</w:t>
            </w:r>
          </w:p>
          <w:p w14:paraId="41FF84A1" w14:textId="34C0B233" w:rsidR="005A3CA8" w:rsidRPr="005A3CA8" w:rsidRDefault="005A3CA8" w:rsidP="005A3CA8">
            <w:pPr>
              <w:numPr>
                <w:ilvl w:val="0"/>
                <w:numId w:val="37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3CA8">
              <w:rPr>
                <w:rFonts w:asciiTheme="minorHAnsi" w:hAnsiTheme="minorHAnsi" w:cstheme="minorHAnsi"/>
                <w:sz w:val="18"/>
                <w:szCs w:val="18"/>
              </w:rPr>
              <w:t xml:space="preserve">Örnek Canlılar: </w:t>
            </w:r>
            <w:r w:rsidRPr="005A3C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ilek, Amip, Hidra, Planarya</w:t>
            </w:r>
          </w:p>
          <w:p w14:paraId="028FD90D" w14:textId="5F81146F" w:rsidR="005A3CA8" w:rsidRPr="005A3CA8" w:rsidRDefault="005A3CA8" w:rsidP="005A3CA8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A3C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Benzerlik-Farklılık Posteri (Pekiştirme İstasyonu–1)</w:t>
            </w:r>
          </w:p>
          <w:p w14:paraId="638682EA" w14:textId="77777777" w:rsidR="005A3CA8" w:rsidRPr="005A3CA8" w:rsidRDefault="005A3CA8" w:rsidP="005A3CA8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5A3CA8">
              <w:rPr>
                <w:rFonts w:asciiTheme="minorHAnsi" w:hAnsiTheme="minorHAnsi" w:cstheme="minorHAnsi"/>
                <w:sz w:val="18"/>
                <w:szCs w:val="18"/>
              </w:rPr>
              <w:t>Gruplar eşeyli–eşeysiz üremenin:</w:t>
            </w:r>
          </w:p>
          <w:p w14:paraId="3A5937E2" w14:textId="77777777" w:rsidR="005A3CA8" w:rsidRPr="005A3CA8" w:rsidRDefault="005A3CA8" w:rsidP="005A3CA8">
            <w:pPr>
              <w:numPr>
                <w:ilvl w:val="0"/>
                <w:numId w:val="38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3C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zerliklerini:</w:t>
            </w:r>
            <w:r w:rsidRPr="005A3CA8">
              <w:rPr>
                <w:rFonts w:asciiTheme="minorHAnsi" w:hAnsiTheme="minorHAnsi" w:cstheme="minorHAnsi"/>
                <w:sz w:val="18"/>
                <w:szCs w:val="18"/>
              </w:rPr>
              <w:t xml:space="preserve"> Yeni birey oluşturma, kalıtsal bilgi aktarımı, neslin devamı</w:t>
            </w:r>
          </w:p>
          <w:p w14:paraId="2F3CDC6C" w14:textId="00B64D47" w:rsidR="009A36B8" w:rsidRPr="005A3CA8" w:rsidRDefault="005A3CA8" w:rsidP="005A3CA8">
            <w:pPr>
              <w:numPr>
                <w:ilvl w:val="0"/>
                <w:numId w:val="38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3C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rklılıklarını:</w:t>
            </w:r>
            <w:r w:rsidRPr="005A3CA8">
              <w:rPr>
                <w:rFonts w:asciiTheme="minorHAnsi" w:hAnsiTheme="minorHAnsi" w:cstheme="minorHAnsi"/>
                <w:sz w:val="18"/>
                <w:szCs w:val="18"/>
              </w:rPr>
              <w:t xml:space="preserve"> Üreme hücresi kullanımı, genetik çeşitlilik, eş gereksinimi</w:t>
            </w:r>
            <w:r w:rsidRPr="005A3CA8">
              <w:rPr>
                <w:rFonts w:asciiTheme="minorHAnsi" w:hAnsiTheme="minorHAnsi" w:cstheme="minorHAnsi"/>
                <w:sz w:val="18"/>
                <w:szCs w:val="18"/>
              </w:rPr>
              <w:br/>
              <w:t>görsellerle anlatan mini poster hazır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bilir</w:t>
            </w:r>
            <w:r w:rsidRPr="005A3CA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984A92" w:rsidRPr="008C2B06" w14:paraId="74D9A0A3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06484FA1" w14:textId="77777777" w:rsidR="00984A92" w:rsidRPr="008C2B06" w:rsidRDefault="00984A92" w:rsidP="005675E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Transfer Etme</w:t>
            </w:r>
          </w:p>
          <w:p w14:paraId="713A2211" w14:textId="302E964A" w:rsidR="00984A92" w:rsidRPr="008C2B06" w:rsidRDefault="00984A92" w:rsidP="005675E4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8C2B06" w:rsidRDefault="00984A92" w:rsidP="005675E4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karşılaştıkları yeni durumlara öğrendiklerini uygulamalarını sağla.</w:t>
            </w:r>
          </w:p>
          <w:p w14:paraId="6DE90D53" w14:textId="650E7992" w:rsidR="00984A92" w:rsidRPr="008C2B06" w:rsidRDefault="00984A92" w:rsidP="005675E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6A43ECCF" w14:textId="0723067F" w:rsidR="00984A92" w:rsidRPr="008C2B06" w:rsidRDefault="00984A92" w:rsidP="005675E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Tartışma, proje ödevleri, çalışma yaprağı, soru cevap vb.</w:t>
            </w:r>
          </w:p>
        </w:tc>
        <w:tc>
          <w:tcPr>
            <w:tcW w:w="7194" w:type="dxa"/>
          </w:tcPr>
          <w:p w14:paraId="1879BE4C" w14:textId="77777777" w:rsidR="002C3AC2" w:rsidRPr="002C3AC2" w:rsidRDefault="002C3AC2" w:rsidP="002C3AC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C3A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ünlük Yaşamdan Örnekler:</w:t>
            </w:r>
          </w:p>
          <w:p w14:paraId="11861B97" w14:textId="77777777" w:rsidR="002C3AC2" w:rsidRPr="002C3AC2" w:rsidRDefault="002C3AC2" w:rsidP="002C3AC2">
            <w:pPr>
              <w:numPr>
                <w:ilvl w:val="0"/>
                <w:numId w:val="39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C3AC2">
              <w:rPr>
                <w:rFonts w:asciiTheme="minorHAnsi" w:hAnsiTheme="minorHAnsi" w:cstheme="minorHAnsi"/>
                <w:sz w:val="18"/>
                <w:szCs w:val="18"/>
              </w:rPr>
              <w:t>“Bahçedeki patatesin filiz vermesi hangi üreme türüdür?”</w:t>
            </w:r>
          </w:p>
          <w:p w14:paraId="60DD2940" w14:textId="77777777" w:rsidR="002C3AC2" w:rsidRPr="002C3AC2" w:rsidRDefault="002C3AC2" w:rsidP="002C3AC2">
            <w:pPr>
              <w:numPr>
                <w:ilvl w:val="0"/>
                <w:numId w:val="39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C3AC2">
              <w:rPr>
                <w:rFonts w:asciiTheme="minorHAnsi" w:hAnsiTheme="minorHAnsi" w:cstheme="minorHAnsi"/>
                <w:sz w:val="18"/>
                <w:szCs w:val="18"/>
              </w:rPr>
              <w:t>“Akvaryumda bölünen tek hücreli canlılar hangi üremeyi yapar?”</w:t>
            </w:r>
          </w:p>
          <w:p w14:paraId="1F845B56" w14:textId="77777777" w:rsidR="002C3AC2" w:rsidRPr="002C3AC2" w:rsidRDefault="002C3AC2" w:rsidP="002C3AC2">
            <w:pPr>
              <w:numPr>
                <w:ilvl w:val="0"/>
                <w:numId w:val="39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C3AC2">
              <w:rPr>
                <w:rFonts w:asciiTheme="minorHAnsi" w:hAnsiTheme="minorHAnsi" w:cstheme="minorHAnsi"/>
                <w:sz w:val="18"/>
                <w:szCs w:val="18"/>
              </w:rPr>
              <w:t>“Kuşların yumurtlamasıyla kaktüs dalının kök salması arasındaki fark nedir?”</w:t>
            </w:r>
          </w:p>
          <w:p w14:paraId="1DB51448" w14:textId="111BA34D" w:rsidR="002C3AC2" w:rsidRPr="002C3AC2" w:rsidRDefault="002C3AC2" w:rsidP="002C3AC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C3AC2">
              <w:rPr>
                <w:rFonts w:asciiTheme="minorHAnsi" w:hAnsiTheme="minorHAnsi" w:cstheme="minorHAnsi"/>
                <w:sz w:val="18"/>
                <w:szCs w:val="18"/>
              </w:rPr>
              <w:t xml:space="preserve"> Öğrenciler bu örnekleri sınıflandırma çizelgesine ya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lirler</w:t>
            </w:r>
            <w:r w:rsidRPr="002C3AC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6D7D03E" w14:textId="6B898B7B" w:rsidR="002C3AC2" w:rsidRPr="002C3AC2" w:rsidRDefault="002C3AC2" w:rsidP="002C3AC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C3A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Yansıtıcı Günlük Sorular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yöneltilebilir.</w:t>
            </w:r>
          </w:p>
          <w:p w14:paraId="60B0D7BF" w14:textId="358503D7" w:rsidR="002C3AC2" w:rsidRPr="002C3AC2" w:rsidRDefault="002C3AC2" w:rsidP="002C3AC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C3AC2">
              <w:rPr>
                <w:rFonts w:asciiTheme="minorHAnsi" w:hAnsiTheme="minorHAnsi" w:cstheme="minorHAnsi"/>
                <w:sz w:val="18"/>
                <w:szCs w:val="18"/>
              </w:rPr>
              <w:t>“Bitkilerde eşeysiz üremenin avantajı nedir?”</w:t>
            </w:r>
            <w:r w:rsidRPr="002C3AC2">
              <w:rPr>
                <w:rFonts w:asciiTheme="minorHAnsi" w:hAnsiTheme="minorHAnsi" w:cstheme="minorHAnsi"/>
                <w:sz w:val="18"/>
                <w:szCs w:val="18"/>
              </w:rPr>
              <w:br/>
              <w:t>“Eşeyli üreme neden genetik çeşitlilik sağlar?”</w:t>
            </w:r>
          </w:p>
          <w:p w14:paraId="7B51AB4D" w14:textId="1D8F2230" w:rsidR="002C3AC2" w:rsidRPr="002C3AC2" w:rsidRDefault="002C3AC2" w:rsidP="002C3AC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C3A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v Görevi / Proje</w:t>
            </w:r>
          </w:p>
          <w:p w14:paraId="32FED261" w14:textId="59A8A808" w:rsidR="00A401FA" w:rsidRPr="008C2B06" w:rsidRDefault="002C3AC2" w:rsidP="002C3AC2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C3AC2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Pr="002C3A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ğada Üreme Günlüğüm</w:t>
            </w:r>
            <w:r w:rsidRPr="002C3AC2">
              <w:rPr>
                <w:rFonts w:asciiTheme="minorHAnsi" w:hAnsiTheme="minorHAnsi" w:cstheme="minorHAnsi"/>
                <w:sz w:val="18"/>
                <w:szCs w:val="18"/>
              </w:rPr>
              <w:t>” – Öğrenci çevresindeki bitki veya hayvanlardan örnekler bulur, fotoğraf veya çizimle türünü beli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bilirle</w:t>
            </w:r>
            <w:r w:rsidRPr="002C3AC2">
              <w:rPr>
                <w:rFonts w:asciiTheme="minorHAnsi" w:hAnsiTheme="minorHAnsi" w:cstheme="minorHAnsi"/>
                <w:sz w:val="18"/>
                <w:szCs w:val="18"/>
              </w:rPr>
              <w:t>r (eşeyli/ eşeysiz).</w:t>
            </w:r>
          </w:p>
        </w:tc>
      </w:tr>
    </w:tbl>
    <w:p w14:paraId="769EA9E3" w14:textId="100B5FD8" w:rsidR="00A63678" w:rsidRPr="008C2B06" w:rsidRDefault="009C6E8A" w:rsidP="005675E4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V.BÖLÜM: </w:t>
      </w:r>
      <w:r w:rsidRPr="008C2B06">
        <w:rPr>
          <w:rFonts w:asciiTheme="minorHAnsi" w:eastAsiaTheme="minorEastAsia" w:hAnsiTheme="minorHAnsi" w:cstheme="minorHAnsi"/>
          <w:b/>
          <w:color w:val="000000" w:themeColor="text1"/>
          <w:sz w:val="18"/>
          <w:szCs w:val="18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1A50EF" w:rsidRPr="008C2B06" w14:paraId="1E0104D0" w14:textId="77777777" w:rsidTr="00076A9A">
        <w:trPr>
          <w:trHeight w:val="1226"/>
          <w:jc w:val="center"/>
        </w:trPr>
        <w:tc>
          <w:tcPr>
            <w:tcW w:w="10746" w:type="dxa"/>
            <w:vAlign w:val="center"/>
          </w:tcPr>
          <w:p w14:paraId="4F843563" w14:textId="6E1C6A43" w:rsidR="001A50EF" w:rsidRPr="008C2B06" w:rsidRDefault="000C5519" w:rsidP="005675E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0C551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Ders sonunda </w:t>
            </w:r>
            <w:r w:rsidRPr="000C551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ölçme ve değerlendirme</w:t>
            </w:r>
            <w:r w:rsidRPr="000C551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süreci; öğrencinin yalnızca bilgi düzeyini değil, </w:t>
            </w:r>
            <w:r w:rsidRPr="000C551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bilimsel süreç becerilerini</w:t>
            </w:r>
            <w:r w:rsidRPr="000C551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(gözlem yapma, sınıflandırma, karşılaştırma, çıkarımda bulunma) ne ölçüde kazandığını belirlemeye odaklanır.</w:t>
            </w:r>
            <w:r w:rsidRPr="000C551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  <w:t xml:space="preserve">Öğretmen öncelikle kısa yanıtlı ve açık uçlu sorularla öğrencinin </w:t>
            </w:r>
            <w:r w:rsidRPr="000C551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eşeyli ve eşeysiz üreme kavramlarını tanıyıp ayırt etmesini</w:t>
            </w:r>
            <w:r w:rsidRPr="000C551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değerlendirir. Örneğin; “Çilek nasıl ürer?”, “Eşeyli üreme neden genetik çeşitlilik sağlar?” gibi sorular yöneltilir.</w:t>
            </w:r>
            <w:r w:rsidRPr="000C551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  <w:t xml:space="preserve">Ardından kavramlar arası ilişki kurma becerilerini ölçmek için </w:t>
            </w:r>
            <w:r w:rsidRPr="000C551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eşleştirme, kavram haritası tamamlama</w:t>
            </w:r>
            <w:r w:rsidRPr="000C551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veya </w:t>
            </w:r>
            <w:r w:rsidRPr="000C551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benzerlik-farklılık tablosu</w:t>
            </w:r>
            <w:r w:rsidRPr="000C551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çalışmaları uygulanır. Etkinlik sonrasında öğrencilerden </w:t>
            </w:r>
            <w:r w:rsidRPr="000C551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gözlem raporu</w:t>
            </w:r>
            <w:r w:rsidRPr="000C551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istenerek, hikâye ve görsellerden hareketle hangi canlıların hangi üreme türüne sahip olduklarını gerekçeleriyle açıklamaları beklenir.</w:t>
            </w:r>
            <w:r w:rsidRPr="000C551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0C551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Akran ve öz değerlendirme formları</w:t>
            </w:r>
            <w:r w:rsidRPr="000C551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kullanılarak öğrencilerin grup içi iletişim, katkı ve kavram kullanma düzeyi gözlemlenir. Kavram yanılgılarını tespit etmek için </w:t>
            </w:r>
            <w:r w:rsidRPr="000C551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tanılayıcı dallanmış ağaç</w:t>
            </w:r>
            <w:r w:rsidRPr="000C551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tekniğiyle yönlendirici sorular sorulur.</w:t>
            </w:r>
            <w:r w:rsidRPr="000C551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  <w:t>Bilgiyi günlük yaşama transfer etme düzeyini ölçmek için “</w:t>
            </w:r>
            <w:r w:rsidRPr="000C551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Doğada Üreme Günlüğüm</w:t>
            </w:r>
            <w:r w:rsidRPr="000C551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” adlı kısa bir performans görevi verilir. Son olarak 5–6 soruluk mini bir </w:t>
            </w:r>
            <w:r w:rsidRPr="000C551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kavram pekiştirme testi</w:t>
            </w:r>
            <w:r w:rsidRPr="000C551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uygulanır. Böylece öğretmen, süreç boyunca hem öğrencinin </w:t>
            </w:r>
            <w:r w:rsidRPr="000C551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katılımını hem ürününü</w:t>
            </w:r>
            <w:r w:rsidRPr="000C551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değerlendirir ve gerekli dönütleri sağlar.</w:t>
            </w:r>
          </w:p>
        </w:tc>
      </w:tr>
    </w:tbl>
    <w:p w14:paraId="28225DFB" w14:textId="45152C72" w:rsidR="00A63678" w:rsidRPr="008C2B06" w:rsidRDefault="00A63678" w:rsidP="005675E4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V.BÖLÜM</w:t>
      </w:r>
      <w:r w:rsidR="00922DC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="00922DCA" w:rsidRPr="008C2B06">
        <w:rPr>
          <w:rFonts w:asciiTheme="minorHAnsi" w:eastAsiaTheme="minorEastAsia" w:hAnsiTheme="minorHAnsi" w:cstheme="minorHAnsi"/>
          <w:b/>
          <w:color w:val="000000" w:themeColor="text1"/>
          <w:sz w:val="18"/>
          <w:szCs w:val="18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22DCA" w:rsidRPr="008C2B06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0E963B03" w14:textId="53160BE4" w:rsidR="00641491" w:rsidRPr="00641491" w:rsidRDefault="00641491" w:rsidP="00641491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4149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Türkçe Dersi ile İlişkilendirme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64149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Öğrenciler, üreme türlerine ilişkin </w:t>
            </w:r>
            <w:r w:rsidRPr="0064149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hikâyeleri tamamlama</w:t>
            </w:r>
            <w:r w:rsidRPr="0064149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64149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açıklayıcı metin yazma</w:t>
            </w:r>
            <w:r w:rsidRPr="0064149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ve </w:t>
            </w:r>
            <w:r w:rsidRPr="0064149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bilimsel terimlerle ifade etme</w:t>
            </w:r>
            <w:r w:rsidRPr="0064149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etkinlikleriyle dil becerilerini geliştirir.</w:t>
            </w:r>
          </w:p>
          <w:p w14:paraId="450D11FB" w14:textId="48BF0F2D" w:rsidR="00641491" w:rsidRPr="00641491" w:rsidRDefault="00641491" w:rsidP="00641491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4149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Matematik Dersi ile İlişkilendirme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64149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Eşeyli ve eşeysiz üreme türlerinin karşılaştırılmasında </w:t>
            </w:r>
            <w:r w:rsidRPr="0064149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tablo, grafik ve sınıflandırma</w:t>
            </w:r>
            <w:r w:rsidRPr="0064149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çalışmaları yapılarak </w:t>
            </w:r>
            <w:r w:rsidRPr="0064149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analitik düşünme ve veri düzenleme</w:t>
            </w:r>
            <w:r w:rsidRPr="0064149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becerileri desteklenir.</w:t>
            </w:r>
          </w:p>
          <w:p w14:paraId="0F1B44C9" w14:textId="177F86EA" w:rsidR="00641491" w:rsidRPr="00641491" w:rsidRDefault="00641491" w:rsidP="00641491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4149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Görsel Sanatlar Dersi ile İlişkilendirme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64149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Üreme türleri, canlı örnekleriyle birlikte </w:t>
            </w:r>
            <w:r w:rsidRPr="0064149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poster, kavram haritası, afiş veya çizim</w:t>
            </w:r>
            <w:r w:rsidRPr="0064149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şeklinde görselleştirilir; öğrencinin </w:t>
            </w:r>
            <w:r w:rsidRPr="0064149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görsel ifade becerisi</w:t>
            </w:r>
            <w:r w:rsidRPr="0064149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gelişir.</w:t>
            </w:r>
          </w:p>
          <w:p w14:paraId="3AB485C3" w14:textId="2550355B" w:rsidR="00922DCA" w:rsidRPr="00641491" w:rsidRDefault="00641491" w:rsidP="005675E4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4149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Sosyal Bilgiler Dersi ile İlişkilendirme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64149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Canlı çeşitliliği, doğanın döngüsü ve </w:t>
            </w:r>
            <w:r w:rsidRPr="0064149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biyolojik çeşitliliğin korunması</w:t>
            </w:r>
            <w:r w:rsidRPr="0064149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konuları çevre bilinciyle ilişkilendirilir.</w:t>
            </w:r>
          </w:p>
        </w:tc>
      </w:tr>
    </w:tbl>
    <w:p w14:paraId="51BDF3BC" w14:textId="77777777" w:rsidR="00A63678" w:rsidRPr="008C2B06" w:rsidRDefault="00A63678" w:rsidP="005675E4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8C2B06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8C2B06" w:rsidRDefault="00A63678" w:rsidP="005675E4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8C2B06" w:rsidRDefault="00A63678" w:rsidP="005675E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28AA26FD" w14:textId="77777777" w:rsidR="00356A3E" w:rsidRPr="008C2B06" w:rsidRDefault="00356A3E" w:rsidP="005675E4">
      <w:pPr>
        <w:spacing w:after="0"/>
        <w:ind w:left="7080" w:firstLine="708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616C1D64" w14:textId="04D6C9EB" w:rsidR="007327B8" w:rsidRPr="008C2B06" w:rsidRDefault="007327B8" w:rsidP="005675E4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0AA9CA7E" w14:textId="77777777" w:rsidR="007327B8" w:rsidRPr="008C2B06" w:rsidRDefault="007327B8" w:rsidP="005675E4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4810B0A" w14:textId="77777777" w:rsidR="007327B8" w:rsidRPr="008C2B06" w:rsidRDefault="007327B8" w:rsidP="005675E4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CBDD7DD" w14:textId="6EE7C7CF" w:rsidR="00A63678" w:rsidRPr="008C2B06" w:rsidRDefault="007327B8" w:rsidP="005675E4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6367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Uygundur</w:t>
      </w:r>
    </w:p>
    <w:p w14:paraId="3A0EEB0A" w14:textId="7E884348" w:rsidR="00A63678" w:rsidRPr="008C2B06" w:rsidRDefault="00A63678" w:rsidP="005675E4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                         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7327B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.....................</w:t>
      </w:r>
    </w:p>
    <w:p w14:paraId="50713386" w14:textId="2AEF7BE8" w:rsidR="00F54805" w:rsidRPr="008C2B06" w:rsidRDefault="00A63678" w:rsidP="005675E4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Fen Bilimleri Öğretmeni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356A3E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Okul Müdürü </w:t>
      </w:r>
    </w:p>
    <w:p w14:paraId="168D34D5" w14:textId="2E7CC86C" w:rsidR="007F233A" w:rsidRPr="008C2B06" w:rsidRDefault="003A6297" w:rsidP="005675E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Diğer haftaların günlük planları için </w:t>
      </w:r>
      <w:hyperlink r:id="rId7" w:history="1">
        <w:r w:rsidRPr="008C2B06">
          <w:rPr>
            <w:rStyle w:val="Kpr"/>
            <w:rFonts w:asciiTheme="minorHAnsi" w:hAnsiTheme="minorHAnsi" w:cstheme="minorHAnsi"/>
            <w:b/>
            <w:bCs/>
            <w:sz w:val="18"/>
            <w:szCs w:val="18"/>
          </w:rPr>
          <w:t>www.fenusbilim.com</w:t>
        </w:r>
      </w:hyperlink>
      <w:r w:rsidRPr="008C2B0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</w:p>
    <w:sectPr w:rsidR="007F233A" w:rsidRPr="008C2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25DB"/>
    <w:multiLevelType w:val="multilevel"/>
    <w:tmpl w:val="E264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A5BE8"/>
    <w:multiLevelType w:val="multilevel"/>
    <w:tmpl w:val="59C2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7E07"/>
    <w:multiLevelType w:val="multilevel"/>
    <w:tmpl w:val="3DB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94CB4"/>
    <w:multiLevelType w:val="multilevel"/>
    <w:tmpl w:val="BF8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5248C"/>
    <w:multiLevelType w:val="multilevel"/>
    <w:tmpl w:val="7B782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661B8"/>
    <w:multiLevelType w:val="multilevel"/>
    <w:tmpl w:val="59C6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B7101"/>
    <w:multiLevelType w:val="multilevel"/>
    <w:tmpl w:val="19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A7682"/>
    <w:multiLevelType w:val="hybridMultilevel"/>
    <w:tmpl w:val="6262C2DC"/>
    <w:lvl w:ilvl="0" w:tplc="041F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2DBE7CE8"/>
    <w:multiLevelType w:val="multilevel"/>
    <w:tmpl w:val="3BD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E27CD"/>
    <w:multiLevelType w:val="multilevel"/>
    <w:tmpl w:val="39EE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4578C"/>
    <w:multiLevelType w:val="multilevel"/>
    <w:tmpl w:val="DC6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B03E4"/>
    <w:multiLevelType w:val="multilevel"/>
    <w:tmpl w:val="EE5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F08FE"/>
    <w:multiLevelType w:val="multilevel"/>
    <w:tmpl w:val="5DA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F0948"/>
    <w:multiLevelType w:val="multilevel"/>
    <w:tmpl w:val="82D0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22581"/>
    <w:multiLevelType w:val="multilevel"/>
    <w:tmpl w:val="E2D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D13E5"/>
    <w:multiLevelType w:val="multilevel"/>
    <w:tmpl w:val="FB0E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E0F9F"/>
    <w:multiLevelType w:val="multilevel"/>
    <w:tmpl w:val="EC6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732F0"/>
    <w:multiLevelType w:val="multilevel"/>
    <w:tmpl w:val="9F3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50322"/>
    <w:multiLevelType w:val="multilevel"/>
    <w:tmpl w:val="D5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2D61B7"/>
    <w:multiLevelType w:val="multilevel"/>
    <w:tmpl w:val="001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C323BC"/>
    <w:multiLevelType w:val="multilevel"/>
    <w:tmpl w:val="19B8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11F41"/>
    <w:multiLevelType w:val="multilevel"/>
    <w:tmpl w:val="5FA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907F1"/>
    <w:multiLevelType w:val="multilevel"/>
    <w:tmpl w:val="A33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60105F"/>
    <w:multiLevelType w:val="multilevel"/>
    <w:tmpl w:val="982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CD4A1E"/>
    <w:multiLevelType w:val="multilevel"/>
    <w:tmpl w:val="4F7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AE0D00"/>
    <w:multiLevelType w:val="multilevel"/>
    <w:tmpl w:val="BE3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044645"/>
    <w:multiLevelType w:val="multilevel"/>
    <w:tmpl w:val="33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8F7B6F"/>
    <w:multiLevelType w:val="multilevel"/>
    <w:tmpl w:val="262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D12E5C"/>
    <w:multiLevelType w:val="multilevel"/>
    <w:tmpl w:val="558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2C611F"/>
    <w:multiLevelType w:val="multilevel"/>
    <w:tmpl w:val="486A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662976"/>
    <w:multiLevelType w:val="multilevel"/>
    <w:tmpl w:val="AAE0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742CFB"/>
    <w:multiLevelType w:val="multilevel"/>
    <w:tmpl w:val="8AA0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10E0E"/>
    <w:multiLevelType w:val="multilevel"/>
    <w:tmpl w:val="9ED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01405E"/>
    <w:multiLevelType w:val="multilevel"/>
    <w:tmpl w:val="208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996395"/>
    <w:multiLevelType w:val="multilevel"/>
    <w:tmpl w:val="540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10"/>
  </w:num>
  <w:num w:numId="2" w16cid:durableId="66349471">
    <w:abstractNumId w:val="17"/>
  </w:num>
  <w:num w:numId="3" w16cid:durableId="1261372345">
    <w:abstractNumId w:val="25"/>
  </w:num>
  <w:num w:numId="4" w16cid:durableId="313340762">
    <w:abstractNumId w:val="2"/>
  </w:num>
  <w:num w:numId="5" w16cid:durableId="1314018762">
    <w:abstractNumId w:val="38"/>
  </w:num>
  <w:num w:numId="6" w16cid:durableId="1053113684">
    <w:abstractNumId w:val="36"/>
  </w:num>
  <w:num w:numId="7" w16cid:durableId="1545557389">
    <w:abstractNumId w:val="37"/>
  </w:num>
  <w:num w:numId="8" w16cid:durableId="1089539652">
    <w:abstractNumId w:val="21"/>
  </w:num>
  <w:num w:numId="9" w16cid:durableId="659115417">
    <w:abstractNumId w:val="33"/>
  </w:num>
  <w:num w:numId="10" w16cid:durableId="2029670170">
    <w:abstractNumId w:val="6"/>
  </w:num>
  <w:num w:numId="11" w16cid:durableId="1850217664">
    <w:abstractNumId w:val="32"/>
  </w:num>
  <w:num w:numId="12" w16cid:durableId="1517380869">
    <w:abstractNumId w:val="14"/>
  </w:num>
  <w:num w:numId="13" w16cid:durableId="1235503791">
    <w:abstractNumId w:val="9"/>
  </w:num>
  <w:num w:numId="14" w16cid:durableId="197158629">
    <w:abstractNumId w:val="29"/>
  </w:num>
  <w:num w:numId="15" w16cid:durableId="1998726478">
    <w:abstractNumId w:val="12"/>
  </w:num>
  <w:num w:numId="16" w16cid:durableId="1852333764">
    <w:abstractNumId w:val="23"/>
  </w:num>
  <w:num w:numId="17" w16cid:durableId="721363518">
    <w:abstractNumId w:val="20"/>
  </w:num>
  <w:num w:numId="18" w16cid:durableId="1999655272">
    <w:abstractNumId w:val="31"/>
  </w:num>
  <w:num w:numId="19" w16cid:durableId="927083511">
    <w:abstractNumId w:val="15"/>
  </w:num>
  <w:num w:numId="20" w16cid:durableId="10879620">
    <w:abstractNumId w:val="35"/>
  </w:num>
  <w:num w:numId="21" w16cid:durableId="399407950">
    <w:abstractNumId w:val="28"/>
  </w:num>
  <w:num w:numId="22" w16cid:durableId="143593060">
    <w:abstractNumId w:val="13"/>
  </w:num>
  <w:num w:numId="23" w16cid:durableId="174198785">
    <w:abstractNumId w:val="8"/>
  </w:num>
  <w:num w:numId="24" w16cid:durableId="839078111">
    <w:abstractNumId w:val="16"/>
  </w:num>
  <w:num w:numId="25" w16cid:durableId="1836067725">
    <w:abstractNumId w:val="22"/>
  </w:num>
  <w:num w:numId="26" w16cid:durableId="1938246622">
    <w:abstractNumId w:val="3"/>
  </w:num>
  <w:num w:numId="27" w16cid:durableId="1907884409">
    <w:abstractNumId w:val="19"/>
  </w:num>
  <w:num w:numId="28" w16cid:durableId="1172525019">
    <w:abstractNumId w:val="26"/>
  </w:num>
  <w:num w:numId="29" w16cid:durableId="255787926">
    <w:abstractNumId w:val="30"/>
  </w:num>
  <w:num w:numId="30" w16cid:durableId="1744140702">
    <w:abstractNumId w:val="27"/>
  </w:num>
  <w:num w:numId="31" w16cid:durableId="924724965">
    <w:abstractNumId w:val="24"/>
  </w:num>
  <w:num w:numId="32" w16cid:durableId="34085578">
    <w:abstractNumId w:val="7"/>
  </w:num>
  <w:num w:numId="33" w16cid:durableId="169099344">
    <w:abstractNumId w:val="4"/>
  </w:num>
  <w:num w:numId="34" w16cid:durableId="1906640352">
    <w:abstractNumId w:val="11"/>
  </w:num>
  <w:num w:numId="35" w16cid:durableId="1816875387">
    <w:abstractNumId w:val="1"/>
  </w:num>
  <w:num w:numId="36" w16cid:durableId="65031412">
    <w:abstractNumId w:val="5"/>
  </w:num>
  <w:num w:numId="37" w16cid:durableId="174999117">
    <w:abstractNumId w:val="34"/>
  </w:num>
  <w:num w:numId="38" w16cid:durableId="1720281104">
    <w:abstractNumId w:val="18"/>
  </w:num>
  <w:num w:numId="39" w16cid:durableId="152536757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6451"/>
    <w:rsid w:val="00006F02"/>
    <w:rsid w:val="000242BA"/>
    <w:rsid w:val="000250FC"/>
    <w:rsid w:val="0004537F"/>
    <w:rsid w:val="00086771"/>
    <w:rsid w:val="00097115"/>
    <w:rsid w:val="000A7DE1"/>
    <w:rsid w:val="000B3197"/>
    <w:rsid w:val="000C2131"/>
    <w:rsid w:val="000C5519"/>
    <w:rsid w:val="000F6D9A"/>
    <w:rsid w:val="001007E6"/>
    <w:rsid w:val="001058F7"/>
    <w:rsid w:val="00107C8A"/>
    <w:rsid w:val="001241B7"/>
    <w:rsid w:val="00135C2B"/>
    <w:rsid w:val="0015085D"/>
    <w:rsid w:val="00162900"/>
    <w:rsid w:val="001942DC"/>
    <w:rsid w:val="00197150"/>
    <w:rsid w:val="001A42D7"/>
    <w:rsid w:val="001A50EF"/>
    <w:rsid w:val="001A7BBC"/>
    <w:rsid w:val="001B6F7F"/>
    <w:rsid w:val="001E6EE9"/>
    <w:rsid w:val="001F3F95"/>
    <w:rsid w:val="001F48F0"/>
    <w:rsid w:val="001F5062"/>
    <w:rsid w:val="001F51A6"/>
    <w:rsid w:val="002006FE"/>
    <w:rsid w:val="002146AE"/>
    <w:rsid w:val="0021555F"/>
    <w:rsid w:val="0022707D"/>
    <w:rsid w:val="00242FB6"/>
    <w:rsid w:val="00262945"/>
    <w:rsid w:val="00270CB8"/>
    <w:rsid w:val="002923CA"/>
    <w:rsid w:val="002A214B"/>
    <w:rsid w:val="002C3AC2"/>
    <w:rsid w:val="002D5D8D"/>
    <w:rsid w:val="00303FA4"/>
    <w:rsid w:val="003070C5"/>
    <w:rsid w:val="00314CAA"/>
    <w:rsid w:val="00330C69"/>
    <w:rsid w:val="00344FAE"/>
    <w:rsid w:val="00356A3E"/>
    <w:rsid w:val="003615FE"/>
    <w:rsid w:val="00367D91"/>
    <w:rsid w:val="0037373A"/>
    <w:rsid w:val="00395E5C"/>
    <w:rsid w:val="003A5C35"/>
    <w:rsid w:val="003A6297"/>
    <w:rsid w:val="003E49FB"/>
    <w:rsid w:val="003F1AE7"/>
    <w:rsid w:val="00414187"/>
    <w:rsid w:val="00476398"/>
    <w:rsid w:val="00496E11"/>
    <w:rsid w:val="004A74AF"/>
    <w:rsid w:val="004D43CC"/>
    <w:rsid w:val="004D69D9"/>
    <w:rsid w:val="004D757D"/>
    <w:rsid w:val="004E0E7C"/>
    <w:rsid w:val="004E7FA6"/>
    <w:rsid w:val="00507E2A"/>
    <w:rsid w:val="00514470"/>
    <w:rsid w:val="00551969"/>
    <w:rsid w:val="00553685"/>
    <w:rsid w:val="00562ECC"/>
    <w:rsid w:val="005675E4"/>
    <w:rsid w:val="00572724"/>
    <w:rsid w:val="00581A01"/>
    <w:rsid w:val="00586E50"/>
    <w:rsid w:val="005977B6"/>
    <w:rsid w:val="005A3CA8"/>
    <w:rsid w:val="005A64BA"/>
    <w:rsid w:val="005C4A3C"/>
    <w:rsid w:val="005D5FC3"/>
    <w:rsid w:val="005F6E7A"/>
    <w:rsid w:val="0060598A"/>
    <w:rsid w:val="006220B7"/>
    <w:rsid w:val="0062610C"/>
    <w:rsid w:val="00631C05"/>
    <w:rsid w:val="00635577"/>
    <w:rsid w:val="00641491"/>
    <w:rsid w:val="00672273"/>
    <w:rsid w:val="00685E37"/>
    <w:rsid w:val="0068797B"/>
    <w:rsid w:val="006952E9"/>
    <w:rsid w:val="006B0278"/>
    <w:rsid w:val="007021CC"/>
    <w:rsid w:val="00731B00"/>
    <w:rsid w:val="007327B8"/>
    <w:rsid w:val="00751AA4"/>
    <w:rsid w:val="00786A1C"/>
    <w:rsid w:val="007932B2"/>
    <w:rsid w:val="007B6603"/>
    <w:rsid w:val="007D2E26"/>
    <w:rsid w:val="007F233A"/>
    <w:rsid w:val="00802E79"/>
    <w:rsid w:val="00806059"/>
    <w:rsid w:val="00824015"/>
    <w:rsid w:val="00844B35"/>
    <w:rsid w:val="008463EA"/>
    <w:rsid w:val="0087796F"/>
    <w:rsid w:val="00892FF1"/>
    <w:rsid w:val="008A772A"/>
    <w:rsid w:val="008C2B06"/>
    <w:rsid w:val="008C3A36"/>
    <w:rsid w:val="008D0AD5"/>
    <w:rsid w:val="0090610D"/>
    <w:rsid w:val="0091075D"/>
    <w:rsid w:val="00922DCA"/>
    <w:rsid w:val="00923F63"/>
    <w:rsid w:val="00961FD3"/>
    <w:rsid w:val="009679B9"/>
    <w:rsid w:val="00984A92"/>
    <w:rsid w:val="00995989"/>
    <w:rsid w:val="009A36B8"/>
    <w:rsid w:val="009C1D70"/>
    <w:rsid w:val="009C6E8A"/>
    <w:rsid w:val="009C71B4"/>
    <w:rsid w:val="009F07F2"/>
    <w:rsid w:val="00A00A5B"/>
    <w:rsid w:val="00A038D1"/>
    <w:rsid w:val="00A03A4C"/>
    <w:rsid w:val="00A155E8"/>
    <w:rsid w:val="00A231B7"/>
    <w:rsid w:val="00A401FA"/>
    <w:rsid w:val="00A602A4"/>
    <w:rsid w:val="00A63678"/>
    <w:rsid w:val="00A646EB"/>
    <w:rsid w:val="00A905F2"/>
    <w:rsid w:val="00AE550F"/>
    <w:rsid w:val="00B120A0"/>
    <w:rsid w:val="00B32ECC"/>
    <w:rsid w:val="00B6404C"/>
    <w:rsid w:val="00BA53B3"/>
    <w:rsid w:val="00BC085D"/>
    <w:rsid w:val="00BD0DC6"/>
    <w:rsid w:val="00BD6C0E"/>
    <w:rsid w:val="00BE3BB4"/>
    <w:rsid w:val="00C0484C"/>
    <w:rsid w:val="00C27451"/>
    <w:rsid w:val="00C30EFC"/>
    <w:rsid w:val="00C330A9"/>
    <w:rsid w:val="00C52D12"/>
    <w:rsid w:val="00C63331"/>
    <w:rsid w:val="00CC4FD3"/>
    <w:rsid w:val="00D00E8D"/>
    <w:rsid w:val="00D0335E"/>
    <w:rsid w:val="00D07EA5"/>
    <w:rsid w:val="00D63DBB"/>
    <w:rsid w:val="00D71F82"/>
    <w:rsid w:val="00E22C91"/>
    <w:rsid w:val="00E23E6F"/>
    <w:rsid w:val="00E2550A"/>
    <w:rsid w:val="00E45F26"/>
    <w:rsid w:val="00EA4EE5"/>
    <w:rsid w:val="00EA7D7A"/>
    <w:rsid w:val="00EB29C9"/>
    <w:rsid w:val="00EB7E50"/>
    <w:rsid w:val="00EC0095"/>
    <w:rsid w:val="00ED59E7"/>
    <w:rsid w:val="00EE200F"/>
    <w:rsid w:val="00EE7095"/>
    <w:rsid w:val="00F1617F"/>
    <w:rsid w:val="00F2055F"/>
    <w:rsid w:val="00F23E4E"/>
    <w:rsid w:val="00F439BB"/>
    <w:rsid w:val="00F45143"/>
    <w:rsid w:val="00F50311"/>
    <w:rsid w:val="00F54805"/>
    <w:rsid w:val="00F57C1D"/>
    <w:rsid w:val="00F77195"/>
    <w:rsid w:val="00FB6068"/>
    <w:rsid w:val="00FD7B7B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nusbilim.com/2021/02/12/5-sinif-gunluk-planl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uawei\OneDrive\Masa&#252;st&#252;\2025%20FENUS\g&#252;nl&#252;k%20plan\FEN%20B&#304;L&#304;MLER&#304;\5.SINIF\Siteye%20Eklenenler\1.D&#214;NEM\www.fenusbili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46</Words>
  <Characters>7368</Characters>
  <Application>Microsoft Office Word</Application>
  <DocSecurity>0</DocSecurity>
  <Lines>184</Lines>
  <Paragraphs>1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15</cp:revision>
  <dcterms:created xsi:type="dcterms:W3CDTF">2025-10-06T12:46:00Z</dcterms:created>
  <dcterms:modified xsi:type="dcterms:W3CDTF">2025-10-08T14:12:00Z</dcterms:modified>
</cp:coreProperties>
</file>